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267" w:tblpY="-110"/>
        <w:tblW w:w="27224" w:type="dxa"/>
        <w:tblLook w:val="04A0" w:firstRow="1" w:lastRow="0" w:firstColumn="1" w:lastColumn="0" w:noHBand="0" w:noVBand="1"/>
      </w:tblPr>
      <w:tblGrid>
        <w:gridCol w:w="516"/>
        <w:gridCol w:w="2794"/>
        <w:gridCol w:w="3915"/>
        <w:gridCol w:w="2473"/>
        <w:gridCol w:w="1496"/>
        <w:gridCol w:w="3260"/>
        <w:gridCol w:w="6385"/>
        <w:gridCol w:w="6385"/>
      </w:tblGrid>
      <w:tr w:rsidR="007B276E" w:rsidRPr="007B276E" w14:paraId="3389EAA0" w14:textId="77777777" w:rsidTr="00276860">
        <w:trPr>
          <w:gridAfter w:val="2"/>
          <w:wAfter w:w="12770" w:type="dxa"/>
          <w:trHeight w:val="416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53CC9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и и методика за оценка на кандидатите за участие</w:t>
            </w:r>
          </w:p>
        </w:tc>
      </w:tr>
      <w:tr w:rsidR="007B276E" w:rsidRPr="007B276E" w14:paraId="03EE6901" w14:textId="77777777" w:rsidTr="007B276E">
        <w:trPr>
          <w:gridAfter w:val="2"/>
          <w:wAfter w:w="12770" w:type="dxa"/>
          <w:trHeight w:val="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FABC7D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1DE25F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8243FB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имално изискв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6DC7C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ен пра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F554E3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съдени точ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C6927B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ентари</w:t>
            </w:r>
          </w:p>
        </w:tc>
      </w:tr>
      <w:tr w:rsidR="007B276E" w:rsidRPr="007B276E" w14:paraId="6DF3C8B2" w14:textId="77777777" w:rsidTr="007B276E">
        <w:trPr>
          <w:gridAfter w:val="2"/>
          <w:wAfter w:w="12770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F098D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E5D49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D851F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8DAAB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C994E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6175E0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</w:t>
            </w:r>
          </w:p>
        </w:tc>
      </w:tr>
      <w:tr w:rsidR="007B276E" w:rsidRPr="007B276E" w14:paraId="40B02645" w14:textId="77777777" w:rsidTr="007B276E">
        <w:trPr>
          <w:gridAfter w:val="2"/>
          <w:wAfter w:w="12770" w:type="dxa"/>
          <w:trHeight w:val="34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6748F4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. Оператори - земеделски стопан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668EE2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845090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1383B3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B276E" w:rsidRPr="007B276E" w14:paraId="39277024" w14:textId="77777777" w:rsidTr="00276860">
        <w:trPr>
          <w:gridAfter w:val="2"/>
          <w:wAfter w:w="12770" w:type="dxa"/>
          <w:trHeight w:val="24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B90067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51595F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ператорът е производител и преработвател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E3ED9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ператорът произвежда и преработва собствената суровина/продукция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DBA2F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57B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BE9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казва се със служебна проверка за регистрация по Наредба № 3 от 1999 г. за създаване и поддържане на регистър на земеделските стопани (ДВ, бр. 10 от 1999 г.) (Наредба № 3/1999 г.) и удостоверение за регистрация/одобрение на обект за производство или преработка издадено от БАБХ.</w:t>
            </w:r>
          </w:p>
        </w:tc>
      </w:tr>
      <w:tr w:rsidR="007B276E" w:rsidRPr="007B276E" w14:paraId="0B411A6A" w14:textId="77777777" w:rsidTr="007B276E">
        <w:trPr>
          <w:gridAfter w:val="2"/>
          <w:wAfter w:w="12770" w:type="dxa"/>
          <w:trHeight w:val="34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905F0B7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. Оператори с експортен потенциа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3F07BF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CF8FC3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CB030E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B276E" w:rsidRPr="007B276E" w14:paraId="7D76CBCE" w14:textId="77777777" w:rsidTr="00276860">
        <w:trPr>
          <w:gridAfter w:val="2"/>
          <w:wAfter w:w="12770" w:type="dxa"/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EFE5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F50E6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ераторът през последните 24 месеца е осъществявал износ по </w:t>
            </w:r>
            <w:proofErr w:type="spellStart"/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ътрешнообщностна</w:t>
            </w:r>
            <w:proofErr w:type="spellEnd"/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търговия или за трети страни и не към свързани трети лица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F81D6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ераторът през последните 24 месеца е осъществявало износ по </w:t>
            </w:r>
            <w:proofErr w:type="spellStart"/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ътрешнообщностна</w:t>
            </w:r>
            <w:proofErr w:type="spellEnd"/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търговия или за трети страни за: </w:t>
            </w:r>
          </w:p>
          <w:p w14:paraId="19C4D95E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1 до 2 държави – 5 точки;</w:t>
            </w:r>
          </w:p>
          <w:p w14:paraId="2FD3B0E8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3 до 5 държави – 10 точки;</w:t>
            </w:r>
          </w:p>
          <w:p w14:paraId="6736923D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над 6 държави – 20 точки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525D2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632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55C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:</w:t>
            </w:r>
          </w:p>
          <w:p w14:paraId="7EFB145F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. За държавите членки на ЕС – с извлечение от Дневник на продажбите към декларация за ДДС, копието на съответния документ следва да е заверено „Вярно с оригинала”, подписано и подпечатано, като е допустимо заличаване на стойностите; </w:t>
            </w:r>
          </w:p>
          <w:p w14:paraId="01498B6F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 За трети страни – с Митническа декларация, копието на съответния документ следва да е заверено „Вярно с оригинала”, подписано и подпечатано, като е допустимо заличаване на стойностите.</w:t>
            </w:r>
          </w:p>
        </w:tc>
      </w:tr>
      <w:tr w:rsidR="007B276E" w:rsidRPr="007B276E" w14:paraId="4AE7AE0C" w14:textId="77777777" w:rsidTr="007B276E">
        <w:trPr>
          <w:gridAfter w:val="2"/>
          <w:wAfter w:w="12770" w:type="dxa"/>
          <w:trHeight w:val="28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59DAA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2.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E637E" w14:textId="2C84B223" w:rsidR="007B276E" w:rsidRPr="007B276E" w:rsidRDefault="007B276E" w:rsidP="00276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оказване на производствен капацитет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B9F5C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ператорът през последните 36 месеца е произвел или преработил:</w:t>
            </w:r>
          </w:p>
          <w:p w14:paraId="510D43F1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10 до 20 тона зеленчуци/от 20 до 40 тона плодове/ от 15 до 35 тона за смесени или други – 5 точки;</w:t>
            </w:r>
          </w:p>
          <w:p w14:paraId="04F4653F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20,01 до 40 тона зеленчуци/от 40,01 до 80 тона плодове/ от 35,01 до 70 тона за смесени или други – 10 точки;</w:t>
            </w:r>
          </w:p>
          <w:p w14:paraId="2EDCDC8F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над 40,01 тона зеленчуци/над 80,01 тона плодове/ над 70,01 тона за смесени или други – 20 точки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06160A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167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1E2" w14:textId="1A00BBB4" w:rsidR="007B276E" w:rsidRPr="007B276E" w:rsidRDefault="00276860" w:rsidP="009C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звършва се служебна проверка. </w:t>
            </w:r>
          </w:p>
        </w:tc>
      </w:tr>
      <w:tr w:rsidR="007B276E" w:rsidRPr="007B276E" w14:paraId="2611481F" w14:textId="77777777" w:rsidTr="007B276E">
        <w:trPr>
          <w:gridAfter w:val="2"/>
          <w:wAfter w:w="12770" w:type="dxa"/>
          <w:trHeight w:val="2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0CDF1F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87D28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ноаритметичният размер на оперативния оборот на кандидата за предходните 36 месеца е по-голям от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639A8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редноаритметичният размер на оперативния оборот на кандидата за предходните 36 месеца  е по-голям от:</w:t>
            </w:r>
          </w:p>
          <w:p w14:paraId="4E1E9881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500 000 лева до 1 000 000 – 10 точки;</w:t>
            </w:r>
          </w:p>
          <w:p w14:paraId="06CD68BB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1 000 001 лева  до 3 000 000 – 20 точки;</w:t>
            </w:r>
          </w:p>
          <w:p w14:paraId="11377593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над 3 000 001 – 30 точки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63F4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297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A9E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 чрез предоставянето на копие на ОПР за последните предходни 36 месеца.</w:t>
            </w:r>
          </w:p>
        </w:tc>
      </w:tr>
      <w:tr w:rsidR="007B276E" w:rsidRPr="007B276E" w14:paraId="6AB4D24A" w14:textId="77777777" w:rsidTr="007B276E">
        <w:trPr>
          <w:gridAfter w:val="2"/>
          <w:wAfter w:w="12770" w:type="dxa"/>
          <w:trHeight w:val="702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089400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. Сертификат за съответстви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226318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40782C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4EF90A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B276E" w:rsidRPr="007B276E" w14:paraId="7B68379C" w14:textId="77777777" w:rsidTr="007B276E">
        <w:trPr>
          <w:gridAfter w:val="2"/>
          <w:wAfter w:w="12770" w:type="dxa"/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46309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8174C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личие на патент/полезен модел/промишлен дизайн/регистрирана търговска марка (Съгласно закона за патентите и регистрацията на полезните модели, Закона за промишления дизайн, Закона за марките и защитените географски </w:t>
            </w: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означения), собственост на юридическото лице, кандидатстващо за прояват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F2C64E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*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E766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B1F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3D5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 чрез представяне на копие от съответния документ, заверено „Вярно с оригинала“, подпис и печат на предприятието.</w:t>
            </w:r>
          </w:p>
        </w:tc>
      </w:tr>
      <w:tr w:rsidR="007B276E" w:rsidRPr="007B276E" w14:paraId="63933720" w14:textId="77777777" w:rsidTr="007B276E">
        <w:trPr>
          <w:gridAfter w:val="2"/>
          <w:wAfter w:w="12770" w:type="dxa"/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A5594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1FCFC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личие на валиден сертификат за ISO, GLOBALGAP, IFS, BRC, FSSC 22000 или друг международен сертификат, свързан с браншовата, продуктова и пазарна насоченост на предприятието или еквивалент, валиден към момента на кандидатстване.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330CE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A41FD6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5C7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69B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 чрез представяне на копие от съответния документ, заверено „Вярно с оригинала“, подпис и печат на предприятието.</w:t>
            </w:r>
          </w:p>
        </w:tc>
      </w:tr>
      <w:tr w:rsidR="007B276E" w:rsidRPr="007B276E" w14:paraId="2BF75F3B" w14:textId="77777777" w:rsidTr="007B276E">
        <w:trPr>
          <w:gridAfter w:val="2"/>
          <w:wAfter w:w="12770" w:type="dxa"/>
          <w:trHeight w:val="69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B6B958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 Друг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11BF7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CAB902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28595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7B276E" w:rsidRPr="007B276E" w14:paraId="0734C4AF" w14:textId="77777777" w:rsidTr="007B276E">
        <w:trPr>
          <w:gridAfter w:val="2"/>
          <w:wAfter w:w="12770" w:type="dxa"/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D1600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11E75A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ераторът представя продукт/и, вписан/и като Защитено наименование за произход (ЗНП) или Защитено географско указание (ЗГУ) в Европейския регистър на защитените наименования за произход и защитени географски указания и като Храни с традиционно специфичен характер (ХТСХ) в Европейския регистър на храните с традиционно специфичен характер, съгласно </w:t>
            </w: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Регламент (ЕС) № 1151/2012 на ЕП и на Съвета относно схемите за качество на селскостопанските продукти и храни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E52A02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895F0D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44C6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2B9C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 със служебна проверка.</w:t>
            </w:r>
          </w:p>
        </w:tc>
      </w:tr>
      <w:tr w:rsidR="007B276E" w:rsidRPr="007B276E" w14:paraId="79DFA987" w14:textId="77777777" w:rsidTr="007B276E">
        <w:trPr>
          <w:gridAfter w:val="2"/>
          <w:wAfter w:w="12770" w:type="dxa"/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A2C38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2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1A2F0E21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ператорът има активна фирмена интернет страница с поддържана версия на немски, английски или друг език, различен от българския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3DBACB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33B711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F4A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0B1A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 със служебна проверка.</w:t>
            </w:r>
          </w:p>
        </w:tc>
      </w:tr>
      <w:tr w:rsidR="007B276E" w:rsidRPr="007B276E" w14:paraId="7940227D" w14:textId="77777777" w:rsidTr="007B276E">
        <w:trPr>
          <w:gridAfter w:val="2"/>
          <w:wAfter w:w="12770" w:type="dxa"/>
          <w:trHeight w:val="9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78C05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43458D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ператорът реализира на пазара повече от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D012BB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от 1 до 2 продукта – 10 точки;</w:t>
            </w:r>
          </w:p>
          <w:p w14:paraId="2D6B67FA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• над 3 продукта – 20 точки;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80A5B5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D9F6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779A" w14:textId="77777777" w:rsidR="007B276E" w:rsidRPr="007B276E" w:rsidRDefault="007B276E" w:rsidP="007B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остоверява се чрез представяне на копие от етикет/и, заверено „Вярно с оригинала“, подпис и печат на предприятието.</w:t>
            </w:r>
          </w:p>
        </w:tc>
      </w:tr>
      <w:tr w:rsidR="007B276E" w:rsidRPr="007B276E" w14:paraId="1DF1552B" w14:textId="77777777" w:rsidTr="007B276E">
        <w:trPr>
          <w:trHeight w:val="330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C78038E" w14:textId="77777777" w:rsidR="007B276E" w:rsidRPr="007B276E" w:rsidRDefault="007B276E" w:rsidP="007B2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B2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бщ брой точки по критериите 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2D3907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E3C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A294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385" w:type="dxa"/>
            <w:vAlign w:val="center"/>
          </w:tcPr>
          <w:p w14:paraId="425DFF5A" w14:textId="77777777" w:rsidR="007B276E" w:rsidRPr="007B276E" w:rsidRDefault="007B276E" w:rsidP="007B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385" w:type="dxa"/>
            <w:vAlign w:val="center"/>
          </w:tcPr>
          <w:p w14:paraId="2B19F5A4" w14:textId="77777777" w:rsidR="007B276E" w:rsidRPr="007B276E" w:rsidRDefault="007B276E" w:rsidP="007B27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14:paraId="350A14F2" w14:textId="77777777" w:rsidR="00CE3697" w:rsidRPr="00CE3697" w:rsidRDefault="00CE3697"/>
    <w:p w14:paraId="43AFF76F" w14:textId="77777777" w:rsidR="007424CE" w:rsidRDefault="007424CE">
      <w:pPr>
        <w:rPr>
          <w:rFonts w:ascii="Calibri" w:eastAsia="Times New Roman" w:hAnsi="Calibri" w:cs="Calibri"/>
          <w:color w:val="000000"/>
        </w:rPr>
      </w:pPr>
    </w:p>
    <w:p w14:paraId="50B42435" w14:textId="77777777" w:rsidR="00480AC5" w:rsidRPr="00CE3697" w:rsidRDefault="00480AC5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96CD39" w14:textId="77777777" w:rsidR="00276860" w:rsidRDefault="00276860" w:rsidP="0077191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B7675EC" w14:textId="77777777" w:rsidR="00276860" w:rsidRDefault="00276860" w:rsidP="0077191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9DDD8A7" w14:textId="56DB354C" w:rsidR="00480AC5" w:rsidRPr="0079065F" w:rsidRDefault="00EF50CB" w:rsidP="0077191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те за оценка</w:t>
      </w:r>
      <w:r w:rsidR="00480AC5" w:rsidRPr="0079065F">
        <w:rPr>
          <w:rFonts w:ascii="Times New Roman" w:hAnsi="Times New Roman" w:cs="Times New Roman"/>
          <w:sz w:val="24"/>
          <w:szCs w:val="24"/>
        </w:rPr>
        <w:t xml:space="preserve"> се подават </w:t>
      </w:r>
      <w:r>
        <w:rPr>
          <w:rFonts w:ascii="Times New Roman" w:hAnsi="Times New Roman" w:cs="Times New Roman"/>
          <w:sz w:val="24"/>
          <w:szCs w:val="24"/>
        </w:rPr>
        <w:t xml:space="preserve">заедно със заявката </w:t>
      </w:r>
      <w:r w:rsidR="00480AC5" w:rsidRPr="0079065F">
        <w:rPr>
          <w:rFonts w:ascii="Times New Roman" w:hAnsi="Times New Roman" w:cs="Times New Roman"/>
          <w:sz w:val="24"/>
          <w:szCs w:val="24"/>
        </w:rPr>
        <w:t>в момента на кандидатстването и н</w:t>
      </w:r>
      <w:r w:rsidR="00E85626" w:rsidRPr="0079065F">
        <w:rPr>
          <w:rFonts w:ascii="Times New Roman" w:hAnsi="Times New Roman" w:cs="Times New Roman"/>
          <w:sz w:val="24"/>
          <w:szCs w:val="24"/>
        </w:rPr>
        <w:t>е се изискват допълнително (могат да бъдат изпратени</w:t>
      </w:r>
      <w:r w:rsidR="00480AC5" w:rsidRPr="0079065F">
        <w:rPr>
          <w:rFonts w:ascii="Times New Roman" w:hAnsi="Times New Roman" w:cs="Times New Roman"/>
          <w:sz w:val="24"/>
          <w:szCs w:val="24"/>
        </w:rPr>
        <w:t xml:space="preserve"> и в сканиран вари</w:t>
      </w:r>
      <w:r w:rsidR="0079065F">
        <w:rPr>
          <w:rFonts w:ascii="Times New Roman" w:hAnsi="Times New Roman" w:cs="Times New Roman"/>
          <w:sz w:val="24"/>
          <w:szCs w:val="24"/>
        </w:rPr>
        <w:t>ант по електронен път на адрес:</w:t>
      </w:r>
      <w:r w:rsidR="00E97B5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Laleva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zh</w:t>
        </w:r>
        <w:r w:rsidR="000857B3" w:rsidRPr="000857B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="000857B3" w:rsidRPr="000857B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0857B3" w:rsidRPr="000857B3">
        <w:rPr>
          <w:rFonts w:ascii="Times New Roman" w:hAnsi="Times New Roman" w:cs="Times New Roman"/>
          <w:sz w:val="24"/>
          <w:szCs w:val="24"/>
        </w:rPr>
        <w:t xml:space="preserve"> </w:t>
      </w:r>
      <w:r w:rsidR="00EB330C">
        <w:rPr>
          <w:rFonts w:ascii="Times New Roman" w:hAnsi="Times New Roman" w:cs="Times New Roman"/>
          <w:sz w:val="24"/>
          <w:szCs w:val="24"/>
        </w:rPr>
        <w:t>и</w:t>
      </w:r>
      <w:r w:rsidR="000857B3" w:rsidRPr="000857B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drian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zh</w:t>
        </w:r>
        <w:r w:rsidR="000857B3" w:rsidRPr="000857B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="000857B3" w:rsidRPr="000857B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857B3" w:rsidRPr="00691EF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D7335C" w:rsidRPr="0079065F">
        <w:rPr>
          <w:rFonts w:ascii="Times New Roman" w:hAnsi="Times New Roman" w:cs="Times New Roman"/>
          <w:sz w:val="24"/>
          <w:szCs w:val="24"/>
        </w:rPr>
        <w:t xml:space="preserve">. </w:t>
      </w:r>
      <w:r w:rsidR="00E376A9" w:rsidRPr="0079065F">
        <w:rPr>
          <w:rFonts w:ascii="Times New Roman" w:hAnsi="Times New Roman" w:cs="Times New Roman"/>
          <w:sz w:val="24"/>
          <w:szCs w:val="24"/>
        </w:rPr>
        <w:t>В случай на липса на документ, доказващ някой от отбелязаните критерии за оценка, съответният критерий няма да бъде признат.</w:t>
      </w:r>
    </w:p>
    <w:p w14:paraId="3ECD3883" w14:textId="77777777" w:rsidR="00480AC5" w:rsidRPr="00D66CEC" w:rsidRDefault="00480AC5" w:rsidP="001E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DC1E" w14:textId="77777777" w:rsidR="001E2723" w:rsidRPr="00D66CEC" w:rsidRDefault="001E2723" w:rsidP="007719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>За предприятието:</w:t>
      </w:r>
    </w:p>
    <w:p w14:paraId="62F265A1" w14:textId="77777777" w:rsidR="001E2723" w:rsidRPr="00D66CEC" w:rsidRDefault="001E2723" w:rsidP="00167572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ab/>
      </w:r>
      <w:r w:rsidRPr="00D66CEC">
        <w:rPr>
          <w:rFonts w:ascii="Times New Roman" w:hAnsi="Times New Roman" w:cs="Times New Roman"/>
          <w:sz w:val="24"/>
          <w:szCs w:val="24"/>
        </w:rPr>
        <w:tab/>
      </w:r>
      <w:r w:rsidRPr="00D66CEC">
        <w:rPr>
          <w:rFonts w:ascii="Times New Roman" w:hAnsi="Times New Roman" w:cs="Times New Roman"/>
          <w:sz w:val="24"/>
          <w:szCs w:val="24"/>
        </w:rPr>
        <w:tab/>
      </w:r>
      <w:r w:rsidRPr="00D66CEC">
        <w:rPr>
          <w:rFonts w:ascii="Times New Roman" w:hAnsi="Times New Roman" w:cs="Times New Roman"/>
          <w:i/>
          <w:sz w:val="24"/>
          <w:szCs w:val="24"/>
        </w:rPr>
        <w:t>Подпис и печат на предприятието</w:t>
      </w:r>
    </w:p>
    <w:p w14:paraId="0831BF90" w14:textId="77777777" w:rsidR="001E2723" w:rsidRPr="00D66CEC" w:rsidRDefault="001E2723" w:rsidP="007719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>Име, фамилия:</w:t>
      </w:r>
    </w:p>
    <w:p w14:paraId="778EA444" w14:textId="77777777" w:rsidR="001E2723" w:rsidRPr="00D66CEC" w:rsidRDefault="001E2723" w:rsidP="001E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0C44F" w14:textId="77777777" w:rsidR="001E2723" w:rsidRPr="00D66CEC" w:rsidRDefault="001E2723" w:rsidP="0077191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66CEC">
        <w:rPr>
          <w:rFonts w:ascii="Times New Roman" w:hAnsi="Times New Roman" w:cs="Times New Roman"/>
          <w:sz w:val="24"/>
          <w:szCs w:val="24"/>
        </w:rPr>
        <w:t>Длъжност:</w:t>
      </w:r>
    </w:p>
    <w:p w14:paraId="6DB7CB0F" w14:textId="77777777" w:rsidR="009A5D9C" w:rsidRPr="00CE3697" w:rsidRDefault="009A5D9C" w:rsidP="001A3FDB"/>
    <w:sectPr w:rsidR="009A5D9C" w:rsidRPr="00CE3697" w:rsidSect="007B276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278" w:bottom="142" w:left="142" w:header="8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81D3" w14:textId="77777777" w:rsidR="00520A07" w:rsidRDefault="00520A07" w:rsidP="00402932">
      <w:pPr>
        <w:spacing w:after="0" w:line="240" w:lineRule="auto"/>
      </w:pPr>
      <w:r>
        <w:separator/>
      </w:r>
    </w:p>
  </w:endnote>
  <w:endnote w:type="continuationSeparator" w:id="0">
    <w:p w14:paraId="1DCA736A" w14:textId="77777777" w:rsidR="00520A07" w:rsidRDefault="00520A07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D5A0" w14:textId="77777777"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448E" w14:textId="77777777" w:rsidR="00520A07" w:rsidRDefault="00520A07" w:rsidP="00402932">
      <w:pPr>
        <w:spacing w:after="0" w:line="240" w:lineRule="auto"/>
      </w:pPr>
      <w:r>
        <w:separator/>
      </w:r>
    </w:p>
  </w:footnote>
  <w:footnote w:type="continuationSeparator" w:id="0">
    <w:p w14:paraId="5479E7AE" w14:textId="77777777" w:rsidR="00520A07" w:rsidRDefault="00520A07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2A13" w14:textId="77777777" w:rsidR="00402932" w:rsidRDefault="00520A07">
    <w:pPr>
      <w:pStyle w:val="Header"/>
    </w:pPr>
    <w:r>
      <w:rPr>
        <w:noProof/>
        <w:lang w:eastAsia="bg-BG"/>
      </w:rPr>
      <w:pict w14:anchorId="76714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216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6C4B" w14:textId="77777777"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63360" behindDoc="0" locked="0" layoutInCell="1" allowOverlap="1" wp14:anchorId="726E8B8B" wp14:editId="15EC441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7" name="Picture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177BB" w14:textId="77777777"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DE6AD" wp14:editId="5E87420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71F1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B9AE56D" w14:textId="77777777" w:rsidR="00585776" w:rsidRPr="002C06C9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="002C06C9" w:rsidRPr="002C06C9">
      <w:rPr>
        <w:rFonts w:ascii="Arial" w:hAnsi="Arial"/>
        <w:b w:val="0"/>
        <w:spacing w:val="0"/>
        <w:sz w:val="26"/>
        <w:szCs w:val="26"/>
      </w:rPr>
      <w:t xml:space="preserve"> </w:t>
    </w:r>
    <w:r w:rsidR="002C06C9">
      <w:rPr>
        <w:rFonts w:ascii="Arial" w:hAnsi="Arial"/>
        <w:b w:val="0"/>
        <w:spacing w:val="0"/>
        <w:sz w:val="26"/>
        <w:szCs w:val="26"/>
      </w:rPr>
      <w:t>и храните</w:t>
    </w:r>
  </w:p>
  <w:p w14:paraId="40604BAF" w14:textId="77777777" w:rsidR="000B3B58" w:rsidRPr="00CE3697" w:rsidRDefault="00585776" w:rsidP="00CE3697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14:paraId="49443E2F" w14:textId="77777777" w:rsidR="00402932" w:rsidRDefault="00520A07">
    <w:pPr>
      <w:pStyle w:val="Header"/>
    </w:pPr>
    <w:r>
      <w:rPr>
        <w:noProof/>
        <w:lang w:eastAsia="bg-BG"/>
      </w:rPr>
      <w:pict w14:anchorId="05FCF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192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179B" w14:textId="77777777" w:rsidR="00402932" w:rsidRDefault="00520A07">
    <w:pPr>
      <w:pStyle w:val="Header"/>
    </w:pPr>
    <w:r>
      <w:rPr>
        <w:noProof/>
        <w:lang w:eastAsia="bg-BG"/>
      </w:rPr>
      <w:pict w14:anchorId="546EF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240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7"/>
    <w:rsid w:val="00014AB5"/>
    <w:rsid w:val="00041613"/>
    <w:rsid w:val="0006084E"/>
    <w:rsid w:val="00070A8D"/>
    <w:rsid w:val="00075284"/>
    <w:rsid w:val="000857B3"/>
    <w:rsid w:val="00093A55"/>
    <w:rsid w:val="000B3B58"/>
    <w:rsid w:val="00160EC2"/>
    <w:rsid w:val="00167572"/>
    <w:rsid w:val="00180D7C"/>
    <w:rsid w:val="00195DCA"/>
    <w:rsid w:val="001A0887"/>
    <w:rsid w:val="001A3FDB"/>
    <w:rsid w:val="001B3EFD"/>
    <w:rsid w:val="001C56B4"/>
    <w:rsid w:val="001D666F"/>
    <w:rsid w:val="001E2723"/>
    <w:rsid w:val="00212388"/>
    <w:rsid w:val="002528B4"/>
    <w:rsid w:val="00253EB1"/>
    <w:rsid w:val="00276860"/>
    <w:rsid w:val="002C06C9"/>
    <w:rsid w:val="002E29B1"/>
    <w:rsid w:val="002E32E0"/>
    <w:rsid w:val="00301E9A"/>
    <w:rsid w:val="00307C06"/>
    <w:rsid w:val="00373D69"/>
    <w:rsid w:val="00387D4B"/>
    <w:rsid w:val="00391B31"/>
    <w:rsid w:val="003A610F"/>
    <w:rsid w:val="003C7824"/>
    <w:rsid w:val="003E5FFC"/>
    <w:rsid w:val="003E6C5D"/>
    <w:rsid w:val="003F1CBE"/>
    <w:rsid w:val="003F4413"/>
    <w:rsid w:val="00402932"/>
    <w:rsid w:val="00436964"/>
    <w:rsid w:val="004544DB"/>
    <w:rsid w:val="00461232"/>
    <w:rsid w:val="00480AC5"/>
    <w:rsid w:val="004C64A6"/>
    <w:rsid w:val="004E45C6"/>
    <w:rsid w:val="00520A07"/>
    <w:rsid w:val="00545643"/>
    <w:rsid w:val="00585776"/>
    <w:rsid w:val="005F1DEE"/>
    <w:rsid w:val="005F7D98"/>
    <w:rsid w:val="00602630"/>
    <w:rsid w:val="00611DDD"/>
    <w:rsid w:val="00614FC2"/>
    <w:rsid w:val="0063456E"/>
    <w:rsid w:val="0064215A"/>
    <w:rsid w:val="006521CE"/>
    <w:rsid w:val="00670A87"/>
    <w:rsid w:val="006A02E6"/>
    <w:rsid w:val="006B63F2"/>
    <w:rsid w:val="006C2777"/>
    <w:rsid w:val="006E11FB"/>
    <w:rsid w:val="007424CE"/>
    <w:rsid w:val="00771915"/>
    <w:rsid w:val="00781D90"/>
    <w:rsid w:val="00784FDA"/>
    <w:rsid w:val="0079065F"/>
    <w:rsid w:val="007B276E"/>
    <w:rsid w:val="007E4BE5"/>
    <w:rsid w:val="008017BA"/>
    <w:rsid w:val="0082793D"/>
    <w:rsid w:val="00856453"/>
    <w:rsid w:val="00861BE3"/>
    <w:rsid w:val="00870FBA"/>
    <w:rsid w:val="00890057"/>
    <w:rsid w:val="008D672A"/>
    <w:rsid w:val="00904527"/>
    <w:rsid w:val="0095642C"/>
    <w:rsid w:val="00961805"/>
    <w:rsid w:val="009A5D9C"/>
    <w:rsid w:val="009C2202"/>
    <w:rsid w:val="009E1CB7"/>
    <w:rsid w:val="009E4082"/>
    <w:rsid w:val="009F06E6"/>
    <w:rsid w:val="00A53E49"/>
    <w:rsid w:val="00A64136"/>
    <w:rsid w:val="00A735AA"/>
    <w:rsid w:val="00AB2343"/>
    <w:rsid w:val="00AB5B13"/>
    <w:rsid w:val="00AB7379"/>
    <w:rsid w:val="00B10716"/>
    <w:rsid w:val="00B1590E"/>
    <w:rsid w:val="00B247F9"/>
    <w:rsid w:val="00B63069"/>
    <w:rsid w:val="00B67D51"/>
    <w:rsid w:val="00B72A59"/>
    <w:rsid w:val="00B83DDE"/>
    <w:rsid w:val="00B90212"/>
    <w:rsid w:val="00BB6C57"/>
    <w:rsid w:val="00BD2886"/>
    <w:rsid w:val="00C40878"/>
    <w:rsid w:val="00C4410B"/>
    <w:rsid w:val="00C60FDF"/>
    <w:rsid w:val="00CC7AC7"/>
    <w:rsid w:val="00CD2AB8"/>
    <w:rsid w:val="00CE3697"/>
    <w:rsid w:val="00D07CB3"/>
    <w:rsid w:val="00D11796"/>
    <w:rsid w:val="00D66CEC"/>
    <w:rsid w:val="00D7335C"/>
    <w:rsid w:val="00D80059"/>
    <w:rsid w:val="00D856E6"/>
    <w:rsid w:val="00DA226B"/>
    <w:rsid w:val="00DA2389"/>
    <w:rsid w:val="00DC356A"/>
    <w:rsid w:val="00DE13B1"/>
    <w:rsid w:val="00DF1BE2"/>
    <w:rsid w:val="00DF6CFA"/>
    <w:rsid w:val="00E0358C"/>
    <w:rsid w:val="00E03B90"/>
    <w:rsid w:val="00E120E4"/>
    <w:rsid w:val="00E206B2"/>
    <w:rsid w:val="00E376A9"/>
    <w:rsid w:val="00E53A3C"/>
    <w:rsid w:val="00E64D51"/>
    <w:rsid w:val="00E70E5C"/>
    <w:rsid w:val="00E85626"/>
    <w:rsid w:val="00E92E22"/>
    <w:rsid w:val="00E94630"/>
    <w:rsid w:val="00E956B2"/>
    <w:rsid w:val="00E97B5C"/>
    <w:rsid w:val="00EB0EFB"/>
    <w:rsid w:val="00EB330C"/>
    <w:rsid w:val="00EF50CB"/>
    <w:rsid w:val="00EF67DA"/>
    <w:rsid w:val="00F03791"/>
    <w:rsid w:val="00F32A08"/>
    <w:rsid w:val="00F54996"/>
    <w:rsid w:val="00F6684E"/>
    <w:rsid w:val="00F823CF"/>
    <w:rsid w:val="00FA1C3A"/>
    <w:rsid w:val="00FC79D8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71C782"/>
  <w15:docId w15:val="{09DD48A2-0711-492D-BBB8-84AA9E91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A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@mzh.government.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aleva@mzh.government.b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FC90-D23A-427B-8262-5B8B0CC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Bachvarova</dc:creator>
  <cp:lastModifiedBy>Slavina I. Popova</cp:lastModifiedBy>
  <cp:revision>2</cp:revision>
  <cp:lastPrinted>2019-10-14T07:26:00Z</cp:lastPrinted>
  <dcterms:created xsi:type="dcterms:W3CDTF">2025-11-03T11:28:00Z</dcterms:created>
  <dcterms:modified xsi:type="dcterms:W3CDTF">2025-11-03T11:28:00Z</dcterms:modified>
</cp:coreProperties>
</file>